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4937DDEE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67544C32" w:rsidR="00B17982" w:rsidRPr="006D2F12" w:rsidRDefault="0010037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0A507F12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03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677B819A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075975F9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4FAEA090" w:rsidR="00B17982" w:rsidRPr="006D2F12" w:rsidRDefault="0030595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4B752770" w14:textId="77777777" w:rsidR="00100377" w:rsidRDefault="00100377" w:rsidP="0010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</w:t>
            </w:r>
          </w:p>
          <w:p w14:paraId="07FF8C47" w14:textId="51CD48F8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7DE40319" w:rsidR="00B17982" w:rsidRPr="006D2F12" w:rsidRDefault="0010037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48356B84" w:rsidR="00B17982" w:rsidRPr="006D2F12" w:rsidRDefault="0010037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75857B7A" w14:textId="77777777" w:rsidR="00100377" w:rsidRDefault="00100377" w:rsidP="00100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28A8F9D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2F1CBDCF" w:rsidR="00DD0EB4" w:rsidRDefault="00CD767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 Assignment test</w:t>
      </w:r>
    </w:p>
    <w:p w14:paraId="07E5C924" w14:textId="6A014525" w:rsidR="00E96355" w:rsidRDefault="00CD767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DC67947" wp14:editId="5BD868E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18C85962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5919C0D8" w14:textId="77777777" w:rsidR="00100377" w:rsidRDefault="00100377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24923BB5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19096107" w14:textId="17DC0DF5" w:rsidR="00100377" w:rsidRDefault="00100377" w:rsidP="00B17982">
      <w:pPr>
        <w:rPr>
          <w:rFonts w:ascii="Arial Black" w:hAnsi="Arial Black"/>
          <w:sz w:val="24"/>
          <w:szCs w:val="24"/>
        </w:rPr>
      </w:pPr>
    </w:p>
    <w:p w14:paraId="70101D42" w14:textId="353F6217" w:rsidR="00100377" w:rsidRDefault="00100377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BA2E299" wp14:editId="12DBE40C">
            <wp:extent cx="5379720" cy="2698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rtificate (1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23" cy="27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EBA" w14:textId="37F16F59" w:rsidR="00E96355" w:rsidRDefault="00CD767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4A72C" wp14:editId="30C4E1B0">
            <wp:extent cx="5696382" cy="3199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82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8A11" w14:textId="77777777" w:rsidR="00100377" w:rsidRDefault="00100377" w:rsidP="00B17982">
      <w:pPr>
        <w:rPr>
          <w:rFonts w:ascii="Arial Black" w:hAnsi="Arial Black"/>
          <w:sz w:val="24"/>
          <w:szCs w:val="24"/>
        </w:rPr>
      </w:pPr>
    </w:p>
    <w:p w14:paraId="462327BE" w14:textId="45FE7369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>In today</w:t>
      </w:r>
      <w:r w:rsidR="00100377">
        <w:rPr>
          <w:rFonts w:ascii="Arial Black" w:hAnsi="Arial Black"/>
          <w:sz w:val="24"/>
          <w:szCs w:val="24"/>
        </w:rPr>
        <w:t>’s</w:t>
      </w:r>
      <w:r>
        <w:rPr>
          <w:rFonts w:ascii="Arial Black" w:hAnsi="Arial Black"/>
          <w:sz w:val="24"/>
          <w:szCs w:val="24"/>
        </w:rPr>
        <w:t xml:space="preserve"> online </w:t>
      </w:r>
      <w:r w:rsidR="00100377">
        <w:rPr>
          <w:rFonts w:ascii="Arial Black" w:hAnsi="Arial Black"/>
          <w:sz w:val="24"/>
          <w:szCs w:val="24"/>
        </w:rPr>
        <w:t xml:space="preserve">course </w:t>
      </w:r>
      <w:proofErr w:type="gramStart"/>
      <w:r>
        <w:rPr>
          <w:rFonts w:ascii="Arial Black" w:hAnsi="Arial Black"/>
          <w:sz w:val="24"/>
          <w:szCs w:val="24"/>
        </w:rPr>
        <w:t>certification</w:t>
      </w:r>
      <w:r w:rsidR="00100377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session</w:t>
      </w:r>
      <w:proofErr w:type="gramEnd"/>
      <w:r>
        <w:rPr>
          <w:rFonts w:ascii="Arial Black" w:hAnsi="Arial Black"/>
          <w:sz w:val="24"/>
          <w:szCs w:val="24"/>
        </w:rPr>
        <w:t xml:space="preserve">, </w:t>
      </w:r>
      <w:r w:rsidR="00100377">
        <w:rPr>
          <w:rFonts w:ascii="Arial Black" w:hAnsi="Arial Black"/>
          <w:sz w:val="24"/>
          <w:szCs w:val="24"/>
        </w:rPr>
        <w:t>I attended the zoom class conducted by the e-box team on python covering the topic class and objects with a description of the use of attributes in python and some of the various methods.</w:t>
      </w: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70DD7804" w14:textId="0F147B93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4B088AB4" w14:textId="77777777" w:rsidR="00100377" w:rsidRDefault="00100377" w:rsidP="00100377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03F3784F" w14:textId="77777777" w:rsidR="00100377" w:rsidRDefault="00100377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002AF009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display prime numbers </w:t>
      </w:r>
      <w:proofErr w:type="spellStart"/>
      <w:r w:rsidR="00600CB5">
        <w:rPr>
          <w:rFonts w:ascii="Arial Black" w:hAnsi="Arial Black"/>
          <w:b/>
          <w:bCs/>
          <w:sz w:val="24"/>
          <w:szCs w:val="24"/>
        </w:rPr>
        <w:t>blw</w:t>
      </w:r>
      <w:proofErr w:type="spellEnd"/>
      <w:r w:rsidR="00600CB5">
        <w:rPr>
          <w:rFonts w:ascii="Arial Black" w:hAnsi="Arial Black"/>
          <w:b/>
          <w:bCs/>
          <w:sz w:val="24"/>
          <w:szCs w:val="24"/>
        </w:rPr>
        <w:t xml:space="preserve"> the intervals.</w:t>
      </w:r>
    </w:p>
    <w:p w14:paraId="58D70066" w14:textId="07576DE6" w:rsidR="00305957" w:rsidRDefault="00100377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CB64EB2" wp14:editId="3483B834">
            <wp:extent cx="5943600" cy="2019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3C4" w14:textId="4D9E5C3C" w:rsidR="00100377" w:rsidRDefault="00100377" w:rsidP="00AA3F95">
      <w:pPr>
        <w:rPr>
          <w:rFonts w:ascii="Arial Black" w:hAnsi="Arial Black"/>
          <w:b/>
          <w:bCs/>
          <w:sz w:val="24"/>
          <w:szCs w:val="24"/>
        </w:rPr>
      </w:pPr>
    </w:p>
    <w:p w14:paraId="4F454283" w14:textId="77777777" w:rsidR="00100377" w:rsidRDefault="00100377" w:rsidP="00AA3F95">
      <w:pPr>
        <w:rPr>
          <w:rFonts w:ascii="Arial Black" w:hAnsi="Arial Black"/>
          <w:b/>
          <w:bCs/>
          <w:sz w:val="24"/>
          <w:szCs w:val="24"/>
        </w:rPr>
      </w:pPr>
    </w:p>
    <w:p w14:paraId="3BF35B50" w14:textId="77777777" w:rsidR="00100377" w:rsidRDefault="00100377" w:rsidP="00AA3F95">
      <w:pPr>
        <w:rPr>
          <w:rFonts w:ascii="Arial Black" w:hAnsi="Arial Black"/>
          <w:b/>
          <w:bCs/>
          <w:sz w:val="24"/>
          <w:szCs w:val="24"/>
        </w:rPr>
      </w:pPr>
    </w:p>
    <w:p w14:paraId="65A2CA7E" w14:textId="608A7D3C" w:rsidR="00100377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42299BE" w14:textId="2E55D9B5" w:rsidR="00035F0C" w:rsidRDefault="00100377" w:rsidP="00AA3F95">
      <w:pPr>
        <w:rPr>
          <w:noProof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0248DED" wp14:editId="0EBDBE83">
            <wp:extent cx="5943600" cy="3105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D20B" w14:textId="77777777" w:rsidR="00100377" w:rsidRDefault="0010037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31C21DCA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</w:t>
      </w:r>
      <w:r w:rsidR="00305957">
        <w:rPr>
          <w:rFonts w:ascii="Arial Black" w:hAnsi="Arial Black"/>
          <w:b/>
          <w:bCs/>
          <w:sz w:val="24"/>
          <w:szCs w:val="24"/>
        </w:rPr>
        <w:t>to implement doubly linked list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00377"/>
    <w:rsid w:val="001101B3"/>
    <w:rsid w:val="002A5704"/>
    <w:rsid w:val="002D5B7F"/>
    <w:rsid w:val="00305957"/>
    <w:rsid w:val="003F3127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CD7672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5CD9-82E2-4B2F-AF77-754558D4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33</cp:revision>
  <dcterms:created xsi:type="dcterms:W3CDTF">2020-05-23T03:33:00Z</dcterms:created>
  <dcterms:modified xsi:type="dcterms:W3CDTF">2020-06-03T13:22:00Z</dcterms:modified>
</cp:coreProperties>
</file>